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46 2001-2792 vom 12. November 2001</w:t>
      </w:r>
    </w:p>
    <w:p>
      <w:r>
        <w:t>Bundesverwaltung, 2001-11-12, DE</w:t>
      </w:r>
    </w:p>
    <w:p>
      <w:r>
        <w:rPr>
          <w:b/>
        </w:rPr>
        <w:t xml:space="preserve">Quelle: </w:t>
      </w:r>
      <w:r>
        <w:t>https://mcp.opencaselaw.ch/entscheid/ch_vb_6246_2001-2792</w:t>
      </w:r>
    </w:p>
    <w:p>
      <w:r>
        <w:t>FR: CH_VB 6246 2001-2792 du 12 novembre 2001</w:t>
      </w:r>
    </w:p>
    <w:p>
      <w:r>
        <w:t>IT: CH_VB 6246 2001-2792 del 12 novembre 2001</w:t>
      </w:r>
    </w:p>
    <w:p>
      <w:pPr>
        <w:pStyle w:val="Heading2"/>
      </w:pPr>
      <w:r>
        <w:t>Volltext</w:t>
      </w:r>
    </w:p>
    <w:p>
      <w:r>
        <w:t>6246 2001-2792 Communication du Tribunal fédéral des assurances (art. 11, al. 2 et 3, PCF en relation avec les art. 40 et 135 OJ) A Salah Bouldjedra, Ferme Bensmara, Chabersas N° 30, DZ-Constantine (DZ/198.40.401.254) Statuant sur le recours de droit administratif de Salah Bouldjedra, Ferme Bensmara, Chabersas N° 30, DZ-Constantine du 30 mai 2001, le Tribunal fédéral des assu- rances, par arrêt du 12 novembre 2001, a prononcé: I. Le recours est rejeté. II. Il n’est pas perçu de frais de justice. Un exemplaire de l’arrêt, ainsi que les annexes, sont à la disposition de Salah Bouldjedra (DZ/198.40.401.254) auprès de la chancellerie du Tribunal fédéral des assurances. 6 décembre 2001 Tribunal fédéral des assurances p.o. du Président H 217/01 Tn Adjoint du Directeur de la chancellerie</w:t>
      </w:r>
    </w:p>
    <w:p>
      <w:r>
        <w:t>Schweizerisches Bundesarchiv, Digitale Amtsdruckschriften Archives fédérales suisses, Publications officielles numérisées Archivio federale svizzero, Pubblicazioni ufficiali digitali Communication du Tribunal fédéral des assurances. Salah Bouldjedra In Bundesblatt Dans Feuille fédérale In Foglio federale Jahr 2001 Année Anno Band 1 Volume Volume Heft 51 Cahier Numero Geschäftsnummer --- Numéro d'affaire Numero dell'oggetto Datum 28.12.2001 Date Data Seite 6246-6246 Page Pagina Ref. No 10 125 9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